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50" w:rsidRDefault="003B3250" w:rsidP="003B3250">
      <w:pPr>
        <w:spacing w:line="240" w:lineRule="auto"/>
        <w:rPr>
          <w:i w:val="0"/>
          <w:sz w:val="48"/>
          <w:szCs w:val="48"/>
          <w:lang w:val="ru-RU"/>
        </w:rPr>
      </w:pPr>
    </w:p>
    <w:p w:rsidR="003B3250" w:rsidRDefault="003B3250" w:rsidP="003B3250">
      <w:pPr>
        <w:spacing w:line="240" w:lineRule="auto"/>
        <w:rPr>
          <w:i w:val="0"/>
          <w:sz w:val="48"/>
          <w:szCs w:val="48"/>
          <w:lang w:val="ru-RU"/>
        </w:rPr>
      </w:pPr>
    </w:p>
    <w:p w:rsidR="003B3250" w:rsidRDefault="003B3250" w:rsidP="003B3250">
      <w:pPr>
        <w:spacing w:line="240" w:lineRule="auto"/>
        <w:rPr>
          <w:i w:val="0"/>
          <w:sz w:val="48"/>
          <w:szCs w:val="48"/>
          <w:lang w:val="ru-RU"/>
        </w:rPr>
      </w:pPr>
    </w:p>
    <w:p w:rsidR="003B3250" w:rsidRDefault="003B3250" w:rsidP="003B3250">
      <w:pPr>
        <w:spacing w:line="240" w:lineRule="auto"/>
        <w:rPr>
          <w:i w:val="0"/>
          <w:sz w:val="48"/>
          <w:szCs w:val="48"/>
          <w:lang w:val="ru-RU"/>
        </w:rPr>
      </w:pPr>
    </w:p>
    <w:p w:rsidR="003B3250" w:rsidRPr="003B3250" w:rsidRDefault="003B3250" w:rsidP="003B3250">
      <w:pPr>
        <w:spacing w:line="240" w:lineRule="auto"/>
        <w:jc w:val="center"/>
        <w:rPr>
          <w:b/>
          <w:i w:val="0"/>
          <w:sz w:val="48"/>
          <w:szCs w:val="48"/>
          <w:lang w:val="ru-RU"/>
        </w:rPr>
      </w:pPr>
      <w:r w:rsidRPr="003B3250">
        <w:rPr>
          <w:b/>
          <w:i w:val="0"/>
          <w:sz w:val="48"/>
          <w:szCs w:val="48"/>
          <w:lang w:val="ru-RU"/>
        </w:rPr>
        <w:t>Конспект</w:t>
      </w:r>
    </w:p>
    <w:p w:rsidR="003B3250" w:rsidRPr="003B3250" w:rsidRDefault="003B3250" w:rsidP="003B3250">
      <w:pPr>
        <w:spacing w:line="240" w:lineRule="auto"/>
        <w:jc w:val="center"/>
        <w:rPr>
          <w:b/>
          <w:i w:val="0"/>
          <w:sz w:val="48"/>
          <w:szCs w:val="48"/>
          <w:lang w:val="ru-RU"/>
        </w:rPr>
      </w:pPr>
      <w:r w:rsidRPr="003B3250">
        <w:rPr>
          <w:b/>
          <w:i w:val="0"/>
          <w:sz w:val="48"/>
          <w:szCs w:val="48"/>
          <w:lang w:val="ru-RU"/>
        </w:rPr>
        <w:t>интегрированного занятия.</w:t>
      </w:r>
    </w:p>
    <w:p w:rsidR="003B3250" w:rsidRPr="003B3250" w:rsidRDefault="003B3250" w:rsidP="003B3250">
      <w:pPr>
        <w:spacing w:line="240" w:lineRule="auto"/>
        <w:jc w:val="center"/>
        <w:rPr>
          <w:i w:val="0"/>
          <w:sz w:val="48"/>
          <w:szCs w:val="48"/>
          <w:lang w:val="ru-RU"/>
        </w:rPr>
      </w:pPr>
    </w:p>
    <w:p w:rsidR="003B3250" w:rsidRDefault="003B3250" w:rsidP="003B3250">
      <w:pPr>
        <w:spacing w:line="240" w:lineRule="auto"/>
        <w:jc w:val="center"/>
        <w:rPr>
          <w:i w:val="0"/>
          <w:sz w:val="48"/>
          <w:szCs w:val="48"/>
          <w:lang w:val="ru-RU"/>
        </w:rPr>
      </w:pPr>
      <w:r>
        <w:rPr>
          <w:i w:val="0"/>
          <w:sz w:val="48"/>
          <w:szCs w:val="48"/>
          <w:lang w:val="ru-RU"/>
        </w:rPr>
        <w:t>С</w:t>
      </w:r>
      <w:r w:rsidRPr="003B3250">
        <w:rPr>
          <w:i w:val="0"/>
          <w:sz w:val="48"/>
          <w:szCs w:val="48"/>
          <w:lang w:val="ru-RU"/>
        </w:rPr>
        <w:t xml:space="preserve">овместная организованная </w:t>
      </w:r>
    </w:p>
    <w:p w:rsidR="003B3250" w:rsidRPr="003B3250" w:rsidRDefault="003B3250" w:rsidP="003B3250">
      <w:pPr>
        <w:spacing w:line="240" w:lineRule="auto"/>
        <w:jc w:val="center"/>
        <w:rPr>
          <w:i w:val="0"/>
          <w:sz w:val="48"/>
          <w:szCs w:val="48"/>
          <w:lang w:val="ru-RU"/>
        </w:rPr>
      </w:pPr>
      <w:r w:rsidRPr="003B3250">
        <w:rPr>
          <w:i w:val="0"/>
          <w:sz w:val="48"/>
          <w:szCs w:val="48"/>
          <w:lang w:val="ru-RU"/>
        </w:rPr>
        <w:t>деятельность</w:t>
      </w:r>
      <w:r>
        <w:rPr>
          <w:i w:val="0"/>
          <w:sz w:val="48"/>
          <w:szCs w:val="48"/>
          <w:lang w:val="ru-RU"/>
        </w:rPr>
        <w:t xml:space="preserve"> детей и родителей в период адаптации к детскому саду.</w:t>
      </w:r>
    </w:p>
    <w:p w:rsidR="003B3250" w:rsidRPr="003B3250" w:rsidRDefault="003B3250" w:rsidP="003B3250">
      <w:pPr>
        <w:spacing w:line="240" w:lineRule="auto"/>
        <w:jc w:val="center"/>
        <w:rPr>
          <w:b/>
          <w:i w:val="0"/>
          <w:sz w:val="48"/>
          <w:szCs w:val="48"/>
          <w:lang w:val="ru-RU"/>
        </w:rPr>
      </w:pPr>
      <w:r w:rsidRPr="003B3250">
        <w:rPr>
          <w:b/>
          <w:i w:val="0"/>
          <w:sz w:val="48"/>
          <w:szCs w:val="48"/>
          <w:lang w:val="ru-RU"/>
        </w:rPr>
        <w:t>Тема: «</w:t>
      </w:r>
      <w:r w:rsidRPr="003B3250">
        <w:rPr>
          <w:b/>
          <w:i w:val="0"/>
          <w:sz w:val="48"/>
          <w:szCs w:val="48"/>
          <w:lang w:val="ru-RU"/>
        </w:rPr>
        <w:t>Моя семья</w:t>
      </w:r>
      <w:r w:rsidRPr="003B3250">
        <w:rPr>
          <w:b/>
          <w:i w:val="0"/>
          <w:sz w:val="48"/>
          <w:szCs w:val="48"/>
          <w:lang w:val="ru-RU"/>
        </w:rPr>
        <w:t>».</w:t>
      </w:r>
    </w:p>
    <w:p w:rsidR="003B3250" w:rsidRPr="003B3250" w:rsidRDefault="003B3250" w:rsidP="003B3250">
      <w:pPr>
        <w:spacing w:line="240" w:lineRule="auto"/>
        <w:jc w:val="center"/>
        <w:rPr>
          <w:i w:val="0"/>
          <w:sz w:val="48"/>
          <w:szCs w:val="48"/>
          <w:lang w:val="ru-RU"/>
        </w:rPr>
      </w:pPr>
      <w:r w:rsidRPr="003B3250">
        <w:rPr>
          <w:i w:val="0"/>
          <w:sz w:val="48"/>
          <w:szCs w:val="48"/>
          <w:lang w:val="ru-RU"/>
        </w:rPr>
        <w:t xml:space="preserve">(1 </w:t>
      </w:r>
      <w:r w:rsidRPr="003B3250">
        <w:rPr>
          <w:i w:val="0"/>
          <w:sz w:val="48"/>
          <w:szCs w:val="48"/>
          <w:lang w:val="ru-RU"/>
        </w:rPr>
        <w:t>младшая группа</w:t>
      </w:r>
      <w:r w:rsidRPr="003B3250">
        <w:rPr>
          <w:i w:val="0"/>
          <w:sz w:val="48"/>
          <w:szCs w:val="48"/>
          <w:lang w:val="ru-RU"/>
        </w:rPr>
        <w:t>)</w:t>
      </w:r>
    </w:p>
    <w:p w:rsidR="003B3250" w:rsidRPr="003B3250" w:rsidRDefault="003B3250" w:rsidP="003B3250">
      <w:pPr>
        <w:spacing w:line="240" w:lineRule="auto"/>
        <w:rPr>
          <w:i w:val="0"/>
          <w:sz w:val="48"/>
          <w:szCs w:val="48"/>
          <w:lang w:val="ru-RU"/>
        </w:rPr>
      </w:pPr>
    </w:p>
    <w:p w:rsidR="003B3250" w:rsidRPr="003B3250" w:rsidRDefault="003B3250" w:rsidP="003B3250">
      <w:pPr>
        <w:spacing w:line="240" w:lineRule="auto"/>
        <w:rPr>
          <w:i w:val="0"/>
          <w:sz w:val="24"/>
          <w:szCs w:val="24"/>
          <w:lang w:val="ru-RU"/>
        </w:rPr>
      </w:pPr>
    </w:p>
    <w:p w:rsidR="003B3250" w:rsidRPr="003B3250" w:rsidRDefault="003B3250" w:rsidP="003B3250">
      <w:pPr>
        <w:spacing w:line="240" w:lineRule="auto"/>
        <w:jc w:val="center"/>
        <w:rPr>
          <w:i w:val="0"/>
          <w:sz w:val="40"/>
          <w:szCs w:val="40"/>
          <w:lang w:val="ru-RU"/>
        </w:rPr>
      </w:pPr>
      <w:r w:rsidRPr="003B3250">
        <w:rPr>
          <w:i w:val="0"/>
          <w:sz w:val="40"/>
          <w:szCs w:val="40"/>
          <w:lang w:val="ru-RU"/>
        </w:rPr>
        <w:t xml:space="preserve">                   </w:t>
      </w:r>
      <w:r>
        <w:rPr>
          <w:i w:val="0"/>
          <w:sz w:val="40"/>
          <w:szCs w:val="40"/>
          <w:lang w:val="ru-RU"/>
        </w:rPr>
        <w:t xml:space="preserve">                        </w:t>
      </w:r>
      <w:r w:rsidRPr="003B3250">
        <w:rPr>
          <w:i w:val="0"/>
          <w:sz w:val="40"/>
          <w:szCs w:val="40"/>
          <w:lang w:val="ru-RU"/>
        </w:rPr>
        <w:t xml:space="preserve">Занятие </w:t>
      </w:r>
      <w:r w:rsidRPr="003B3250">
        <w:rPr>
          <w:i w:val="0"/>
          <w:sz w:val="40"/>
          <w:szCs w:val="40"/>
          <w:lang w:val="ru-RU"/>
        </w:rPr>
        <w:t xml:space="preserve">          </w:t>
      </w:r>
    </w:p>
    <w:p w:rsidR="003B3250" w:rsidRPr="003B3250" w:rsidRDefault="003B3250" w:rsidP="003B3250">
      <w:pPr>
        <w:spacing w:line="240" w:lineRule="auto"/>
        <w:jc w:val="center"/>
        <w:rPr>
          <w:i w:val="0"/>
          <w:sz w:val="40"/>
          <w:szCs w:val="40"/>
          <w:lang w:val="ru-RU"/>
        </w:rPr>
      </w:pPr>
      <w:r w:rsidRPr="003B3250">
        <w:rPr>
          <w:i w:val="0"/>
          <w:sz w:val="40"/>
          <w:szCs w:val="40"/>
          <w:lang w:val="ru-RU"/>
        </w:rPr>
        <w:t xml:space="preserve"> </w:t>
      </w:r>
      <w:r>
        <w:rPr>
          <w:i w:val="0"/>
          <w:sz w:val="40"/>
          <w:szCs w:val="40"/>
          <w:lang w:val="ru-RU"/>
        </w:rPr>
        <w:t xml:space="preserve">                                         </w:t>
      </w:r>
      <w:r w:rsidRPr="003B3250">
        <w:rPr>
          <w:i w:val="0"/>
          <w:sz w:val="40"/>
          <w:szCs w:val="40"/>
          <w:lang w:val="ru-RU"/>
        </w:rPr>
        <w:t>подготовила и провела</w:t>
      </w:r>
    </w:p>
    <w:p w:rsidR="003B3250" w:rsidRDefault="003B3250" w:rsidP="003B3250">
      <w:pPr>
        <w:spacing w:line="240" w:lineRule="auto"/>
        <w:jc w:val="both"/>
        <w:rPr>
          <w:i w:val="0"/>
          <w:sz w:val="40"/>
          <w:szCs w:val="40"/>
          <w:lang w:val="ru-RU"/>
        </w:rPr>
      </w:pPr>
      <w:r w:rsidRPr="003B3250">
        <w:rPr>
          <w:i w:val="0"/>
          <w:sz w:val="40"/>
          <w:szCs w:val="40"/>
          <w:lang w:val="ru-RU"/>
        </w:rPr>
        <w:t xml:space="preserve">                      </w:t>
      </w:r>
      <w:r>
        <w:rPr>
          <w:i w:val="0"/>
          <w:sz w:val="40"/>
          <w:szCs w:val="40"/>
          <w:lang w:val="ru-RU"/>
        </w:rPr>
        <w:t xml:space="preserve">                     </w:t>
      </w:r>
      <w:r w:rsidRPr="003B3250">
        <w:rPr>
          <w:i w:val="0"/>
          <w:sz w:val="40"/>
          <w:szCs w:val="40"/>
          <w:lang w:val="ru-RU"/>
        </w:rPr>
        <w:t xml:space="preserve"> воспитатель МБДОУ №15</w:t>
      </w:r>
    </w:p>
    <w:p w:rsidR="003B3250" w:rsidRPr="003B3250" w:rsidRDefault="003B3250" w:rsidP="003B3250">
      <w:pPr>
        <w:spacing w:line="240" w:lineRule="auto"/>
        <w:jc w:val="both"/>
        <w:rPr>
          <w:i w:val="0"/>
          <w:sz w:val="40"/>
          <w:szCs w:val="40"/>
          <w:lang w:val="ru-RU"/>
        </w:rPr>
      </w:pPr>
      <w:r>
        <w:rPr>
          <w:i w:val="0"/>
          <w:sz w:val="40"/>
          <w:szCs w:val="40"/>
          <w:lang w:val="ru-RU"/>
        </w:rPr>
        <w:t xml:space="preserve">                                                           г. Иваново</w:t>
      </w:r>
    </w:p>
    <w:p w:rsidR="003B3250" w:rsidRPr="003B3250" w:rsidRDefault="003B3250" w:rsidP="003B3250">
      <w:pPr>
        <w:spacing w:line="240" w:lineRule="auto"/>
        <w:rPr>
          <w:b/>
          <w:i w:val="0"/>
          <w:sz w:val="40"/>
          <w:szCs w:val="40"/>
          <w:lang w:val="ru-RU"/>
        </w:rPr>
      </w:pPr>
      <w:r w:rsidRPr="003B3250">
        <w:rPr>
          <w:b/>
          <w:i w:val="0"/>
          <w:sz w:val="40"/>
          <w:szCs w:val="40"/>
          <w:lang w:val="ru-RU"/>
        </w:rPr>
        <w:t xml:space="preserve">                    </w:t>
      </w:r>
      <w:r w:rsidRPr="003B3250">
        <w:rPr>
          <w:b/>
          <w:i w:val="0"/>
          <w:sz w:val="40"/>
          <w:szCs w:val="40"/>
          <w:lang w:val="ru-RU"/>
        </w:rPr>
        <w:t xml:space="preserve">  </w:t>
      </w:r>
      <w:r w:rsidRPr="003B3250">
        <w:rPr>
          <w:b/>
          <w:i w:val="0"/>
          <w:sz w:val="40"/>
          <w:szCs w:val="40"/>
          <w:lang w:val="ru-RU"/>
        </w:rPr>
        <w:t xml:space="preserve">                                     Козлова</w:t>
      </w:r>
    </w:p>
    <w:p w:rsidR="003B3250" w:rsidRPr="003B3250" w:rsidRDefault="003B3250" w:rsidP="003B3250">
      <w:pPr>
        <w:spacing w:line="240" w:lineRule="auto"/>
        <w:rPr>
          <w:b/>
          <w:i w:val="0"/>
          <w:sz w:val="40"/>
          <w:szCs w:val="40"/>
          <w:lang w:val="ru-RU"/>
        </w:rPr>
      </w:pPr>
      <w:r w:rsidRPr="003B3250">
        <w:rPr>
          <w:b/>
          <w:i w:val="0"/>
          <w:sz w:val="40"/>
          <w:szCs w:val="40"/>
          <w:lang w:val="ru-RU"/>
        </w:rPr>
        <w:t xml:space="preserve">                                               Наталия Александровна</w:t>
      </w:r>
    </w:p>
    <w:p w:rsidR="003B3250" w:rsidRPr="003B3250" w:rsidRDefault="003B3250" w:rsidP="003B3250">
      <w:pPr>
        <w:spacing w:line="240" w:lineRule="auto"/>
        <w:rPr>
          <w:i w:val="0"/>
          <w:sz w:val="24"/>
          <w:szCs w:val="24"/>
          <w:lang w:val="ru-RU"/>
        </w:rPr>
      </w:pPr>
    </w:p>
    <w:p w:rsidR="003B3250" w:rsidRPr="003B3250" w:rsidRDefault="003B3250" w:rsidP="003B3250">
      <w:pPr>
        <w:spacing w:line="240" w:lineRule="auto"/>
        <w:rPr>
          <w:i w:val="0"/>
          <w:sz w:val="24"/>
          <w:szCs w:val="24"/>
          <w:lang w:val="ru-RU"/>
        </w:rPr>
      </w:pPr>
    </w:p>
    <w:p w:rsidR="003B3250" w:rsidRPr="003B3250" w:rsidRDefault="003B3250" w:rsidP="003B3250">
      <w:pPr>
        <w:spacing w:line="240" w:lineRule="auto"/>
        <w:rPr>
          <w:i w:val="0"/>
          <w:sz w:val="24"/>
          <w:szCs w:val="24"/>
          <w:lang w:val="ru-RU"/>
        </w:rPr>
      </w:pPr>
    </w:p>
    <w:p w:rsidR="003B3250" w:rsidRPr="003B3250" w:rsidRDefault="003B3250" w:rsidP="003B3250">
      <w:pPr>
        <w:spacing w:line="240" w:lineRule="auto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                                           </w:t>
      </w:r>
      <w:r w:rsidRPr="003B3250">
        <w:rPr>
          <w:i w:val="0"/>
          <w:sz w:val="36"/>
          <w:szCs w:val="36"/>
          <w:lang w:val="ru-RU"/>
        </w:rPr>
        <w:t xml:space="preserve"> </w:t>
      </w:r>
      <w:r w:rsidRPr="003B3250">
        <w:rPr>
          <w:i w:val="0"/>
          <w:sz w:val="36"/>
          <w:szCs w:val="36"/>
          <w:lang w:val="ru-RU"/>
        </w:rPr>
        <w:t>2019г.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b/>
          <w:i w:val="0"/>
          <w:sz w:val="32"/>
          <w:szCs w:val="32"/>
          <w:lang w:val="ru-RU"/>
        </w:rPr>
        <w:lastRenderedPageBreak/>
        <w:t>Цели</w:t>
      </w:r>
      <w:r w:rsidRPr="003B3250">
        <w:rPr>
          <w:i w:val="0"/>
          <w:sz w:val="32"/>
          <w:szCs w:val="32"/>
          <w:lang w:val="ru-RU"/>
        </w:rPr>
        <w:t>: Создать детям условия для личностной самореализации в процессе совместной деятельности с</w:t>
      </w:r>
      <w:r w:rsidR="00EA294A">
        <w:rPr>
          <w:i w:val="0"/>
          <w:sz w:val="32"/>
          <w:szCs w:val="32"/>
          <w:lang w:val="ru-RU"/>
        </w:rPr>
        <w:t>о</w:t>
      </w:r>
      <w:r w:rsidRPr="003B3250">
        <w:rPr>
          <w:i w:val="0"/>
          <w:sz w:val="32"/>
          <w:szCs w:val="32"/>
          <w:lang w:val="ru-RU"/>
        </w:rPr>
        <w:t xml:space="preserve"> взрослым. </w:t>
      </w:r>
    </w:p>
    <w:p w:rsidR="003B3250" w:rsidRPr="003B3250" w:rsidRDefault="003B3250" w:rsidP="003B3250">
      <w:pPr>
        <w:spacing w:line="240" w:lineRule="auto"/>
        <w:rPr>
          <w:b/>
          <w:i w:val="0"/>
          <w:sz w:val="32"/>
          <w:szCs w:val="32"/>
          <w:lang w:val="ru-RU"/>
        </w:rPr>
      </w:pPr>
      <w:r w:rsidRPr="003B3250">
        <w:rPr>
          <w:b/>
          <w:i w:val="0"/>
          <w:sz w:val="32"/>
          <w:szCs w:val="32"/>
          <w:lang w:val="ru-RU"/>
        </w:rPr>
        <w:t>Задачи:</w:t>
      </w:r>
    </w:p>
    <w:p w:rsidR="003B3250" w:rsidRPr="003B3250" w:rsidRDefault="003B3250" w:rsidP="003B3250">
      <w:pPr>
        <w:spacing w:line="240" w:lineRule="auto"/>
        <w:rPr>
          <w:b/>
          <w:i w:val="0"/>
          <w:sz w:val="32"/>
          <w:szCs w:val="32"/>
          <w:lang w:val="ru-RU"/>
        </w:rPr>
      </w:pPr>
      <w:r w:rsidRPr="003B3250">
        <w:rPr>
          <w:b/>
          <w:i w:val="0"/>
          <w:sz w:val="32"/>
          <w:szCs w:val="32"/>
          <w:lang w:val="ru-RU"/>
        </w:rPr>
        <w:t>Способствовать развитию: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</w:r>
      <w:r w:rsidRPr="003B3250">
        <w:rPr>
          <w:b/>
          <w:i w:val="0"/>
          <w:sz w:val="32"/>
          <w:szCs w:val="32"/>
          <w:lang w:val="ru-RU"/>
        </w:rPr>
        <w:t>Образовательной компетенции</w:t>
      </w:r>
      <w:r w:rsidRPr="003B3250">
        <w:rPr>
          <w:i w:val="0"/>
          <w:sz w:val="32"/>
          <w:szCs w:val="32"/>
          <w:lang w:val="ru-RU"/>
        </w:rPr>
        <w:t xml:space="preserve"> -</w:t>
      </w:r>
      <w:r w:rsidRPr="003B3250">
        <w:rPr>
          <w:i w:val="0"/>
          <w:sz w:val="32"/>
          <w:szCs w:val="32"/>
          <w:lang w:val="ru-RU"/>
        </w:rPr>
        <w:t xml:space="preserve"> учить детей различать цветовые тона путем сравнения их друг с другом и прикладывания к образцу, познакомить с потешкой; активизировать словарь.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</w:r>
      <w:r w:rsidRPr="003B3250">
        <w:rPr>
          <w:b/>
          <w:i w:val="0"/>
          <w:sz w:val="32"/>
          <w:szCs w:val="32"/>
          <w:lang w:val="ru-RU"/>
        </w:rPr>
        <w:t>Коммуникативной компетенции</w:t>
      </w:r>
      <w:r w:rsidRPr="003B3250">
        <w:rPr>
          <w:i w:val="0"/>
          <w:sz w:val="32"/>
          <w:szCs w:val="32"/>
          <w:lang w:val="ru-RU"/>
        </w:rPr>
        <w:t xml:space="preserve"> - развитие свободного общения со взрослыми и детьми,  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</w:r>
      <w:r w:rsidRPr="003B3250">
        <w:rPr>
          <w:b/>
          <w:i w:val="0"/>
          <w:sz w:val="32"/>
          <w:szCs w:val="32"/>
          <w:lang w:val="ru-RU"/>
        </w:rPr>
        <w:t>Здоровьесберегающей компетенции</w:t>
      </w:r>
      <w:r w:rsidRPr="003B3250">
        <w:rPr>
          <w:i w:val="0"/>
          <w:sz w:val="32"/>
          <w:szCs w:val="32"/>
          <w:lang w:val="ru-RU"/>
        </w:rPr>
        <w:t xml:space="preserve"> -  обучать детей простейшим движениям, сочетать свои действия с текстом потешки, развивать мелкую моторику, тактильные ощущения, выполнять движения по образцу.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Создать условия для снятия психофизического напряжения. Профилактировать нервно-психическое, мышечное утомление.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</w:p>
    <w:p w:rsidR="003B3250" w:rsidRPr="00EA294A" w:rsidRDefault="003B3250" w:rsidP="003B3250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Материалы и оборудование: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  <w:t xml:space="preserve">Игрушечный </w:t>
      </w:r>
      <w:r w:rsidR="00EA294A">
        <w:rPr>
          <w:i w:val="0"/>
          <w:sz w:val="32"/>
          <w:szCs w:val="32"/>
          <w:lang w:val="ru-RU"/>
        </w:rPr>
        <w:t>ежик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</w:r>
      <w:r w:rsidR="00EA294A">
        <w:rPr>
          <w:i w:val="0"/>
          <w:sz w:val="32"/>
          <w:szCs w:val="32"/>
          <w:lang w:val="ru-RU"/>
        </w:rPr>
        <w:t>Макет письма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</w:r>
      <w:r w:rsidR="00EA294A">
        <w:rPr>
          <w:i w:val="0"/>
          <w:sz w:val="32"/>
          <w:szCs w:val="32"/>
          <w:lang w:val="ru-RU"/>
        </w:rPr>
        <w:t>Фланелеграф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</w:r>
      <w:r w:rsidR="00612643">
        <w:rPr>
          <w:i w:val="0"/>
          <w:sz w:val="32"/>
          <w:szCs w:val="32"/>
          <w:lang w:val="ru-RU"/>
        </w:rPr>
        <w:t>Картинки членов семьи</w:t>
      </w:r>
    </w:p>
    <w:p w:rsidR="003B3250" w:rsidRPr="003B3250" w:rsidRDefault="00612643" w:rsidP="003B3250">
      <w:pPr>
        <w:spacing w:line="240" w:lineRule="auto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•</w:t>
      </w:r>
      <w:r>
        <w:rPr>
          <w:i w:val="0"/>
          <w:sz w:val="32"/>
          <w:szCs w:val="32"/>
          <w:lang w:val="ru-RU"/>
        </w:rPr>
        <w:tab/>
        <w:t>Макет ладони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•</w:t>
      </w:r>
      <w:r w:rsidRPr="003B3250">
        <w:rPr>
          <w:i w:val="0"/>
          <w:sz w:val="32"/>
          <w:szCs w:val="32"/>
          <w:lang w:val="ru-RU"/>
        </w:rPr>
        <w:tab/>
        <w:t>Музыкальный центр.</w:t>
      </w:r>
    </w:p>
    <w:p w:rsidR="003B3250" w:rsidRPr="003B3250" w:rsidRDefault="003B3250" w:rsidP="003B3250">
      <w:pPr>
        <w:spacing w:line="240" w:lineRule="auto"/>
        <w:rPr>
          <w:i w:val="0"/>
          <w:sz w:val="32"/>
          <w:szCs w:val="32"/>
          <w:lang w:val="ru-RU"/>
        </w:rPr>
      </w:pPr>
    </w:p>
    <w:p w:rsidR="003B3250" w:rsidRDefault="003B3250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Default="00EA294A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Default="00EA294A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Default="00EA294A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Default="00EA294A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Default="00EA294A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Default="00EA294A" w:rsidP="00C23E1D">
      <w:pPr>
        <w:spacing w:line="240" w:lineRule="auto"/>
        <w:rPr>
          <w:i w:val="0"/>
          <w:sz w:val="24"/>
          <w:szCs w:val="24"/>
          <w:lang w:val="ru-RU"/>
        </w:rPr>
      </w:pPr>
    </w:p>
    <w:p w:rsidR="00EA294A" w:rsidRPr="00EA294A" w:rsidRDefault="00EA294A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Ход совместной деятельности:</w:t>
      </w:r>
    </w:p>
    <w:p w:rsidR="00EA294A" w:rsidRPr="00EA294A" w:rsidRDefault="00B74A7E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 xml:space="preserve">Дети встают в круг. </w:t>
      </w:r>
    </w:p>
    <w:p w:rsidR="00B74A7E" w:rsidRDefault="00EA294A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Родители рядом</w:t>
      </w:r>
      <w:r w:rsidR="00B74A7E" w:rsidRPr="00EA294A">
        <w:rPr>
          <w:b/>
          <w:i w:val="0"/>
          <w:sz w:val="32"/>
          <w:szCs w:val="32"/>
          <w:lang w:val="ru-RU"/>
        </w:rPr>
        <w:t>.</w:t>
      </w:r>
    </w:p>
    <w:p w:rsidR="00EA294A" w:rsidRPr="00EA294A" w:rsidRDefault="00EA294A" w:rsidP="00C23E1D">
      <w:pPr>
        <w:spacing w:line="240" w:lineRule="auto"/>
        <w:rPr>
          <w:b/>
          <w:i w:val="0"/>
          <w:sz w:val="32"/>
          <w:szCs w:val="32"/>
          <w:lang w:val="ru-RU"/>
        </w:rPr>
      </w:pPr>
    </w:p>
    <w:p w:rsidR="00B74A7E" w:rsidRPr="003B3250" w:rsidRDefault="00B74A7E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Собрались сегодня с вами,</w:t>
      </w:r>
    </w:p>
    <w:p w:rsidR="00B74A7E" w:rsidRPr="003B3250" w:rsidRDefault="00B74A7E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Чтобы всем нам стать друзьями, </w:t>
      </w:r>
    </w:p>
    <w:p w:rsidR="00B74A7E" w:rsidRPr="003B3250" w:rsidRDefault="00B74A7E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Поиграть, повеселится</w:t>
      </w:r>
    </w:p>
    <w:p w:rsidR="00B74A7E" w:rsidRPr="003B3250" w:rsidRDefault="00B74A7E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И чему – то научится.</w:t>
      </w:r>
    </w:p>
    <w:p w:rsidR="00B74A7E" w:rsidRPr="003B3250" w:rsidRDefault="00B74A7E" w:rsidP="00C23E1D">
      <w:pPr>
        <w:spacing w:line="240" w:lineRule="auto"/>
        <w:rPr>
          <w:i w:val="0"/>
          <w:sz w:val="32"/>
          <w:szCs w:val="32"/>
          <w:lang w:val="ru-RU"/>
        </w:rPr>
      </w:pP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Дети, а давайте посмотрим, что же за письмо принёс нам ёжик. Ребята, да тут загадки. А вот послушайте загадку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Излучает она свет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От улыбки ямочка…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Никого дороже нет,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Чем родная…   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Дети:</w:t>
      </w:r>
      <w:r w:rsidRPr="003B3250">
        <w:rPr>
          <w:i w:val="0"/>
          <w:sz w:val="32"/>
          <w:szCs w:val="32"/>
          <w:lang w:val="ru-RU"/>
        </w:rPr>
        <w:t xml:space="preserve"> Мамочка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Молодцы, ребята, правильно!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(Выставляет на фланелеграф картинку с изображением мамы). </w:t>
      </w:r>
    </w:p>
    <w:p w:rsidR="00C23E1D" w:rsidRPr="00EA294A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Беседа (опрос 2-3 детей)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- Как зовут твою маму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-  Кто ты для мамы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 -  Как мама называет тебя ласково?</w:t>
      </w:r>
    </w:p>
    <w:p w:rsidR="00EA294A" w:rsidRPr="00EA294A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 xml:space="preserve">Воспитатель: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Замечательно! А теперь послушайте следующую загадку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Угадайте, кто же это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Добрый, </w:t>
      </w:r>
      <w:r w:rsidR="00EA294A" w:rsidRPr="003B3250">
        <w:rPr>
          <w:i w:val="0"/>
          <w:sz w:val="32"/>
          <w:szCs w:val="32"/>
          <w:lang w:val="ru-RU"/>
        </w:rPr>
        <w:t>сильный, смелый</w:t>
      </w:r>
      <w:r w:rsidRPr="003B3250">
        <w:rPr>
          <w:i w:val="0"/>
          <w:sz w:val="32"/>
          <w:szCs w:val="32"/>
          <w:lang w:val="ru-RU"/>
        </w:rPr>
        <w:t>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Жду ответа я, ребят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олодцы! Конечно…</w:t>
      </w:r>
    </w:p>
    <w:p w:rsidR="00C23E1D" w:rsidRPr="003B3250" w:rsidRDefault="00EA294A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lastRenderedPageBreak/>
        <w:t>Дети:</w:t>
      </w:r>
      <w:r w:rsidRPr="003B3250">
        <w:rPr>
          <w:i w:val="0"/>
          <w:sz w:val="32"/>
          <w:szCs w:val="32"/>
          <w:lang w:val="ru-RU"/>
        </w:rPr>
        <w:t xml:space="preserve"> Папа</w:t>
      </w:r>
      <w:r w:rsidR="00C23E1D" w:rsidRPr="003B3250">
        <w:rPr>
          <w:i w:val="0"/>
          <w:sz w:val="32"/>
          <w:szCs w:val="32"/>
          <w:lang w:val="ru-RU"/>
        </w:rPr>
        <w:t>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Молодцы, ребята, правильно!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(Выставляет картинку с изображением папы). </w:t>
      </w:r>
    </w:p>
    <w:p w:rsidR="00C23E1D" w:rsidRPr="00EA294A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Беседа (опрос 2-3 детей)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- Как зовут твоего папу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- Кто ты для папы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Замечательно, ребята! Читаем следующую загадку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Всё хозяйство: лебед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Да хохлатка Рябушк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Но ватрушками всегда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Нас накормит…  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Дети:</w:t>
      </w:r>
      <w:r w:rsidRPr="003B3250">
        <w:rPr>
          <w:i w:val="0"/>
          <w:sz w:val="32"/>
          <w:szCs w:val="32"/>
          <w:lang w:val="ru-RU"/>
        </w:rPr>
        <w:t xml:space="preserve"> Бабушка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 Молодцы</w:t>
      </w:r>
      <w:r w:rsidRPr="003B3250">
        <w:rPr>
          <w:i w:val="0"/>
          <w:sz w:val="32"/>
          <w:szCs w:val="32"/>
          <w:lang w:val="ru-RU"/>
        </w:rPr>
        <w:t>, ребятки, правильно!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 (Выставляет картинку с изображением бабушки). </w:t>
      </w:r>
    </w:p>
    <w:p w:rsidR="00C23E1D" w:rsidRPr="00EA294A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Беседа (опрос 2-3 детей)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- Кто ты для бабушки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Молодцы! А вот ещё загадка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очит в тёплом молоке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Он кусочек хлебушк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Ходит с палочкой в руке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Наш любимый… 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Дети:</w:t>
      </w:r>
      <w:r w:rsidRPr="003B3250">
        <w:rPr>
          <w:i w:val="0"/>
          <w:sz w:val="32"/>
          <w:szCs w:val="32"/>
          <w:lang w:val="ru-RU"/>
        </w:rPr>
        <w:t xml:space="preserve"> Дедушка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Да, ребятки, правильно!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(Выставляет картинку с изображением дедушки). </w:t>
      </w:r>
    </w:p>
    <w:p w:rsidR="00C23E1D" w:rsidRPr="00EA294A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Беседа (опрос 2-3 детей)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- Кто ты для дедушки?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Замечательно, ребята! Вы </w:t>
      </w:r>
      <w:r w:rsidR="00612643" w:rsidRPr="003B3250">
        <w:rPr>
          <w:i w:val="0"/>
          <w:sz w:val="32"/>
          <w:szCs w:val="32"/>
          <w:lang w:val="ru-RU"/>
        </w:rPr>
        <w:t>все просто</w:t>
      </w:r>
      <w:r w:rsidRPr="003B3250">
        <w:rPr>
          <w:i w:val="0"/>
          <w:sz w:val="32"/>
          <w:szCs w:val="32"/>
          <w:lang w:val="ru-RU"/>
        </w:rPr>
        <w:t xml:space="preserve"> умницы.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 xml:space="preserve">(Выставляет картинку с изображением всей семьи). </w:t>
      </w:r>
    </w:p>
    <w:p w:rsidR="00D05C0E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lastRenderedPageBreak/>
        <w:t xml:space="preserve">А все эти люди вместе называются одним словом – Семья. 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Ребята, а давайте покажем свою семью на ладошке.</w:t>
      </w:r>
    </w:p>
    <w:p w:rsidR="00C23E1D" w:rsidRPr="00EA294A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Пальчиковая гимнастика «Семья»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Этот пальчик – дедушк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Этот пальчик – бабушк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Этот пальчик – пап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Этот пальчик – мама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А этот пальчик – Я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Вот и вся моя семья.</w:t>
      </w:r>
    </w:p>
    <w:p w:rsidR="00C23E1D" w:rsidRPr="003B3250" w:rsidRDefault="00C23E1D" w:rsidP="00C23E1D">
      <w:pPr>
        <w:spacing w:line="240" w:lineRule="auto"/>
        <w:rPr>
          <w:sz w:val="32"/>
          <w:szCs w:val="32"/>
          <w:lang w:val="ru-RU"/>
        </w:rPr>
      </w:pPr>
      <w:r w:rsidRPr="003B3250">
        <w:rPr>
          <w:b/>
          <w:i w:val="0"/>
          <w:sz w:val="32"/>
          <w:szCs w:val="32"/>
          <w:lang w:val="ru-RU"/>
        </w:rPr>
        <w:t>Подвижная игра.</w:t>
      </w:r>
      <w:r w:rsidR="00B74A7E" w:rsidRPr="003B3250">
        <w:rPr>
          <w:sz w:val="32"/>
          <w:szCs w:val="32"/>
          <w:lang w:val="ru-RU"/>
        </w:rPr>
        <w:t xml:space="preserve"> </w:t>
      </w:r>
    </w:p>
    <w:p w:rsidR="00C23E1D" w:rsidRPr="003B3250" w:rsidRDefault="00C23E1D" w:rsidP="00C23E1D">
      <w:pPr>
        <w:spacing w:line="240" w:lineRule="auto"/>
        <w:rPr>
          <w:b/>
          <w:i w:val="0"/>
          <w:sz w:val="32"/>
          <w:szCs w:val="32"/>
          <w:lang w:val="ru-RU"/>
        </w:rPr>
      </w:pPr>
      <w:r w:rsidRPr="003B3250">
        <w:rPr>
          <w:b/>
          <w:i w:val="0"/>
          <w:sz w:val="32"/>
          <w:szCs w:val="32"/>
          <w:lang w:val="ru-RU"/>
        </w:rPr>
        <w:t>Игра «Вырасти цветок»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У меня есть вот такая ладошка (демонстрирую силуэт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Давайте найдем на ней самый маленький пальчик – мизинец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(дети подсказывают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А в вашей семье кто самый маленький, самый любимый?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Как вас ласково называют в семье?</w:t>
      </w:r>
    </w:p>
    <w:p w:rsidR="00BD2BE3" w:rsidRPr="00EA294A" w:rsidRDefault="00BD2BE3" w:rsidP="00BD2BE3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(дети высказываются)</w:t>
      </w:r>
    </w:p>
    <w:p w:rsidR="00BD2BE3" w:rsidRPr="00EA294A" w:rsidRDefault="00BD2BE3" w:rsidP="00BD2BE3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 предлагает детям отыскать на подносе шапочку, обозначающую ребенка, и надеть ее на мизинчик ладошки – силуэта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А сейчас послушайте стихотворение:</w:t>
      </w:r>
    </w:p>
    <w:p w:rsidR="00B34AAD" w:rsidRPr="003B3250" w:rsidRDefault="00BD2BE3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«</w:t>
      </w:r>
      <w:r w:rsidR="00B34AAD" w:rsidRPr="003B3250">
        <w:rPr>
          <w:i w:val="0"/>
          <w:sz w:val="32"/>
          <w:szCs w:val="32"/>
          <w:lang w:val="ru-RU"/>
        </w:rPr>
        <w:t>Кто нас крепко любит?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ама, мама.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Кто нас утром будит?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ама, мама.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Книжки нам читает?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ама, мама.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Песни напевает?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lastRenderedPageBreak/>
        <w:t>Мама, мама.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Кто нас обнимает?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ама, мама.</w:t>
      </w:r>
    </w:p>
    <w:p w:rsidR="00B34AAD" w:rsidRPr="003B3250" w:rsidRDefault="00B34AAD" w:rsidP="00B34AA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Хвалит и ласкает?</w:t>
      </w:r>
    </w:p>
    <w:p w:rsidR="00BD2BE3" w:rsidRPr="003B3250" w:rsidRDefault="00B34AAD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ама, мама</w:t>
      </w:r>
      <w:r w:rsidR="00BD2BE3" w:rsidRPr="003B3250">
        <w:rPr>
          <w:i w:val="0"/>
          <w:sz w:val="32"/>
          <w:szCs w:val="32"/>
          <w:lang w:val="ru-RU"/>
        </w:rPr>
        <w:t>»</w:t>
      </w:r>
      <w:r w:rsidRPr="003B3250">
        <w:rPr>
          <w:i w:val="0"/>
          <w:sz w:val="32"/>
          <w:szCs w:val="32"/>
          <w:lang w:val="ru-RU"/>
        </w:rPr>
        <w:t>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О ком я вам прочитала стих? (о маме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Расскажите, какая у вас мама?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А как вы помогаете маме? (ответы детей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Давайте найдем шапочку, на которой изображена мама, и наденем ее на следующий – безымянный пальчик.</w:t>
      </w:r>
    </w:p>
    <w:p w:rsidR="00BD2BE3" w:rsidRPr="00EA294A" w:rsidRDefault="00BD2BE3" w:rsidP="00BD2BE3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(надеваем шапочку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Хотите узнать, о ком следующее стихотворение?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«Не терпит мой папа безделья и скуки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У папы умелые, сильные руки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И если кому – нибудь надо помочь,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ой папа всегда поработать не прочь»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Что можно сказать про такого папу?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Какие ласковые слова вы хотели бы сказать про своего папу?</w:t>
      </w:r>
    </w:p>
    <w:p w:rsidR="00BD2BE3" w:rsidRPr="00EA294A" w:rsidRDefault="00BD2BE3" w:rsidP="00BD2BE3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(Дети произносят ласковые слова, находим шапочку, обозначающую папу, надеваем на средний палец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Поиграем с нашими ладошками (Читаю стихотворение и сопровождаю его с жестами и движениями. Дети подражают)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Ладушки, ладушки, где были? У бабушки!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Что же умеет делать бабушка?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Давайте похвалим свою</w:t>
      </w:r>
      <w:r w:rsidR="00B74A7E" w:rsidRPr="003B3250">
        <w:rPr>
          <w:i w:val="0"/>
          <w:sz w:val="32"/>
          <w:szCs w:val="32"/>
          <w:lang w:val="ru-RU"/>
        </w:rPr>
        <w:t xml:space="preserve"> бабушку: «Моя бабушка самая!</w:t>
      </w:r>
      <w:r w:rsidRPr="003B3250">
        <w:rPr>
          <w:i w:val="0"/>
          <w:sz w:val="32"/>
          <w:szCs w:val="32"/>
          <w:lang w:val="ru-RU"/>
        </w:rPr>
        <w:t>»</w:t>
      </w:r>
    </w:p>
    <w:p w:rsidR="00BD2BE3" w:rsidRPr="00EA294A" w:rsidRDefault="00BD2BE3" w:rsidP="00BD2BE3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(Дети произносят слова о бабушке, надевают соответствующую шапочку на указательный палец ладошки – силуэта).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Ребята, у нас остался один пальчик - большой. Кто же это? Правильно, дедушка. Читаю стихотворение</w:t>
      </w:r>
      <w:r w:rsidR="00C23E1D" w:rsidRPr="003B3250">
        <w:rPr>
          <w:i w:val="0"/>
          <w:sz w:val="32"/>
          <w:szCs w:val="32"/>
          <w:lang w:val="ru-RU"/>
        </w:rPr>
        <w:t>.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lastRenderedPageBreak/>
        <w:t>Мой дедуля дорогой,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Мы гордимся все тобой!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И скажу я по секрету: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Лучше нет на свете деда!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Буду я всегда стараться</w:t>
      </w:r>
    </w:p>
    <w:p w:rsidR="00C23E1D" w:rsidRPr="003B3250" w:rsidRDefault="00C23E1D" w:rsidP="00C23E1D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На тебя во всем равняться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Кто хочет рассказать о своем дедушке?</w:t>
      </w:r>
    </w:p>
    <w:p w:rsidR="00BD2BE3" w:rsidRPr="00EA294A" w:rsidRDefault="00BD2BE3" w:rsidP="00BD2BE3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(ответы детей)</w:t>
      </w:r>
    </w:p>
    <w:p w:rsidR="00BD2BE3" w:rsidRPr="003B3250" w:rsidRDefault="00BD2BE3" w:rsidP="00BD2BE3">
      <w:pPr>
        <w:spacing w:line="240" w:lineRule="auto"/>
        <w:rPr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Воспитатель:</w:t>
      </w:r>
      <w:r w:rsidRPr="003B3250">
        <w:rPr>
          <w:i w:val="0"/>
          <w:sz w:val="32"/>
          <w:szCs w:val="32"/>
          <w:lang w:val="ru-RU"/>
        </w:rPr>
        <w:t xml:space="preserve"> - Друзья мои! Посмотрите, у нас с вами получилась большая дружная семья на нашей ладошке. В семье все любят, заботятся и помогают друг другу. (Ответы детей)</w:t>
      </w:r>
    </w:p>
    <w:p w:rsidR="00C23E1D" w:rsidRDefault="00407991" w:rsidP="002E461B">
      <w:pPr>
        <w:spacing w:line="240" w:lineRule="auto"/>
        <w:rPr>
          <w:i w:val="0"/>
          <w:sz w:val="32"/>
          <w:szCs w:val="32"/>
          <w:lang w:val="ru-RU"/>
        </w:rPr>
      </w:pPr>
      <w:r w:rsidRPr="003B3250">
        <w:rPr>
          <w:i w:val="0"/>
          <w:sz w:val="32"/>
          <w:szCs w:val="32"/>
          <w:lang w:val="ru-RU"/>
        </w:rPr>
        <w:t>Сейчас мы попросим наших мам помочь нам. Нужно обвести вашу ладошку и превратить её в сою семью, где каждый пальчик – член семьи.</w:t>
      </w:r>
    </w:p>
    <w:p w:rsidR="00EA294A" w:rsidRPr="00EA294A" w:rsidRDefault="00EA294A" w:rsidP="002E461B">
      <w:pPr>
        <w:spacing w:line="240" w:lineRule="auto"/>
        <w:rPr>
          <w:b/>
          <w:i w:val="0"/>
          <w:sz w:val="32"/>
          <w:szCs w:val="32"/>
          <w:lang w:val="ru-RU"/>
        </w:rPr>
      </w:pPr>
      <w:r w:rsidRPr="00EA294A">
        <w:rPr>
          <w:b/>
          <w:i w:val="0"/>
          <w:sz w:val="32"/>
          <w:szCs w:val="32"/>
          <w:lang w:val="ru-RU"/>
        </w:rPr>
        <w:t>Совместная художественная деятельность родителей и детей.</w:t>
      </w:r>
    </w:p>
    <w:p w:rsidR="002E461B" w:rsidRPr="00EA294A" w:rsidRDefault="002E461B" w:rsidP="002E461B">
      <w:pPr>
        <w:spacing w:line="240" w:lineRule="auto"/>
        <w:rPr>
          <w:b/>
          <w:i w:val="0"/>
          <w:sz w:val="32"/>
          <w:szCs w:val="32"/>
          <w:lang w:val="ru-RU"/>
        </w:rPr>
      </w:pPr>
      <w:bookmarkStart w:id="0" w:name="_GoBack"/>
      <w:r w:rsidRPr="00EA294A">
        <w:rPr>
          <w:b/>
          <w:i w:val="0"/>
          <w:sz w:val="32"/>
          <w:szCs w:val="32"/>
          <w:lang w:val="ru-RU"/>
        </w:rPr>
        <w:t>Рефлексия.</w:t>
      </w:r>
    </w:p>
    <w:bookmarkEnd w:id="0"/>
    <w:p w:rsidR="00F30A73" w:rsidRPr="003B3250" w:rsidRDefault="00F30A73" w:rsidP="002E461B">
      <w:pPr>
        <w:spacing w:line="240" w:lineRule="auto"/>
        <w:rPr>
          <w:i w:val="0"/>
          <w:sz w:val="32"/>
          <w:szCs w:val="32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p w:rsidR="00F30A73" w:rsidRDefault="00F30A73" w:rsidP="002E461B">
      <w:pPr>
        <w:spacing w:line="240" w:lineRule="auto"/>
        <w:rPr>
          <w:i w:val="0"/>
          <w:sz w:val="24"/>
          <w:szCs w:val="24"/>
          <w:lang w:val="ru-RU"/>
        </w:rPr>
      </w:pPr>
    </w:p>
    <w:sectPr w:rsidR="00F30A73" w:rsidSect="00BD2B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55"/>
    <w:rsid w:val="0005319B"/>
    <w:rsid w:val="00076F6C"/>
    <w:rsid w:val="000B3A9E"/>
    <w:rsid w:val="00157699"/>
    <w:rsid w:val="00186927"/>
    <w:rsid w:val="00203B5A"/>
    <w:rsid w:val="002D2C9F"/>
    <w:rsid w:val="002E461B"/>
    <w:rsid w:val="00377DB5"/>
    <w:rsid w:val="003B3250"/>
    <w:rsid w:val="00407991"/>
    <w:rsid w:val="00520EE2"/>
    <w:rsid w:val="005D0C3B"/>
    <w:rsid w:val="00612643"/>
    <w:rsid w:val="00734C28"/>
    <w:rsid w:val="007C1B49"/>
    <w:rsid w:val="009B6697"/>
    <w:rsid w:val="00B303E2"/>
    <w:rsid w:val="00B34AAD"/>
    <w:rsid w:val="00B74A7E"/>
    <w:rsid w:val="00BD2BE3"/>
    <w:rsid w:val="00C12955"/>
    <w:rsid w:val="00C23E1D"/>
    <w:rsid w:val="00C3539F"/>
    <w:rsid w:val="00C6215F"/>
    <w:rsid w:val="00CF5458"/>
    <w:rsid w:val="00D05C0E"/>
    <w:rsid w:val="00D069E7"/>
    <w:rsid w:val="00DE73C0"/>
    <w:rsid w:val="00E61EA5"/>
    <w:rsid w:val="00EA03AC"/>
    <w:rsid w:val="00EA294A"/>
    <w:rsid w:val="00F30A73"/>
    <w:rsid w:val="00F5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7EAE3-E9B5-4F01-9CE0-C46360C6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iCs/>
        <w:sz w:val="28"/>
        <w:szCs w:val="28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9B"/>
    <w:rPr>
      <w:i/>
    </w:rPr>
  </w:style>
  <w:style w:type="paragraph" w:styleId="1">
    <w:name w:val="heading 1"/>
    <w:basedOn w:val="a"/>
    <w:next w:val="a"/>
    <w:link w:val="10"/>
    <w:uiPriority w:val="9"/>
    <w:qFormat/>
    <w:rsid w:val="0005319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19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19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19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19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19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19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1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1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19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531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531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531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31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31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531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531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5319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319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319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31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5319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319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5319B"/>
    <w:rPr>
      <w:b/>
      <w:bCs/>
      <w:spacing w:val="0"/>
    </w:rPr>
  </w:style>
  <w:style w:type="character" w:styleId="a9">
    <w:name w:val="Emphasis"/>
    <w:uiPriority w:val="20"/>
    <w:qFormat/>
    <w:rsid w:val="0005319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531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31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319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5319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5319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5319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531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531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5319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5319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5319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5319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7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7DB5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1F21-EB2E-4E34-BC54-789C28F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3-11-25T14:54:00Z</cp:lastPrinted>
  <dcterms:created xsi:type="dcterms:W3CDTF">2019-05-23T11:17:00Z</dcterms:created>
  <dcterms:modified xsi:type="dcterms:W3CDTF">2019-05-23T11:40:00Z</dcterms:modified>
</cp:coreProperties>
</file>